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01E6A" w14:textId="77777777" w:rsidR="004B04FF" w:rsidRDefault="000502D5" w:rsidP="00CF1E31">
      <w:pPr>
        <w:jc w:val="center"/>
      </w:pPr>
      <w:r>
        <w:rPr>
          <w:noProof/>
          <w:lang w:val="en-US"/>
        </w:rPr>
        <w:drawing>
          <wp:inline distT="0" distB="0" distL="0" distR="0" wp14:anchorId="2D2B8420" wp14:editId="79787EB6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B82BA" w14:textId="77777777" w:rsidR="000502D5" w:rsidRDefault="000502D5" w:rsidP="000502D5">
      <w:pPr>
        <w:jc w:val="center"/>
        <w:rPr>
          <w:b/>
          <w:color w:val="0067B1"/>
          <w:sz w:val="56"/>
        </w:rPr>
      </w:pPr>
      <w:r w:rsidRPr="00E04C11">
        <w:rPr>
          <w:b/>
          <w:color w:val="0067B1"/>
          <w:sz w:val="56"/>
        </w:rPr>
        <w:t>EGI-Engage</w:t>
      </w:r>
    </w:p>
    <w:p w14:paraId="6E630F94" w14:textId="77777777" w:rsidR="001C5D2E" w:rsidRPr="00E04C11" w:rsidRDefault="001C5D2E" w:rsidP="00E04C11"/>
    <w:p w14:paraId="6959A430" w14:textId="77777777" w:rsidR="000502D5" w:rsidRPr="00E04C11" w:rsidRDefault="00CB278D" w:rsidP="000502D5">
      <w:pPr>
        <w:pStyle w:val="Title"/>
        <w:rPr>
          <w:i w:val="0"/>
        </w:rPr>
      </w:pPr>
      <w:r>
        <w:rPr>
          <w:i w:val="0"/>
        </w:rPr>
        <w:t>Deliverable</w:t>
      </w:r>
      <w:r w:rsidR="006F735A">
        <w:rPr>
          <w:i w:val="0"/>
        </w:rPr>
        <w:t>/Milestone</w:t>
      </w:r>
      <w:r>
        <w:rPr>
          <w:i w:val="0"/>
        </w:rPr>
        <w:t xml:space="preserve"> review form</w:t>
      </w:r>
    </w:p>
    <w:p w14:paraId="2EFCB65B" w14:textId="77777777" w:rsidR="006669E7" w:rsidRPr="006669E7" w:rsidRDefault="006669E7" w:rsidP="006669E7"/>
    <w:tbl>
      <w:tblPr>
        <w:tblW w:w="964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402"/>
        <w:gridCol w:w="2268"/>
        <w:gridCol w:w="2694"/>
      </w:tblGrid>
      <w:tr w:rsidR="00CB278D" w14:paraId="21756CF2" w14:textId="77777777" w:rsidTr="00CB278D">
        <w:trPr>
          <w:cantSplit/>
        </w:trPr>
        <w:tc>
          <w:tcPr>
            <w:tcW w:w="9640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2FEC90A2" w14:textId="77777777"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Details of the document being reviewed</w:t>
            </w:r>
          </w:p>
        </w:tc>
      </w:tr>
      <w:tr w:rsidR="00CB278D" w14:paraId="7B2C338B" w14:textId="77777777" w:rsidTr="00CB278D">
        <w:trPr>
          <w:cantSplit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30E14E71" w14:textId="77777777"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Title:</w:t>
            </w:r>
          </w:p>
        </w:tc>
        <w:tc>
          <w:tcPr>
            <w:tcW w:w="3402" w:type="dxa"/>
            <w:tcBorders>
              <w:bottom w:val="single" w:sz="6" w:space="0" w:color="auto"/>
              <w:right w:val="single" w:sz="6" w:space="0" w:color="auto"/>
            </w:tcBorders>
          </w:tcPr>
          <w:p w14:paraId="4E8B0650" w14:textId="77777777" w:rsidR="00CB278D" w:rsidRDefault="000144D8" w:rsidP="009E130B">
            <w:pPr>
              <w:ind w:left="113" w:right="113"/>
              <w:jc w:val="left"/>
              <w:rPr>
                <w:b/>
              </w:rPr>
            </w:pPr>
            <w:r w:rsidRPr="000144D8">
              <w:rPr>
                <w:b/>
              </w:rPr>
              <w:t>Life science requirements analysis and driver use case(s) with implementation roadmap are agreed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</w:tcBorders>
          </w:tcPr>
          <w:p w14:paraId="467E0CEB" w14:textId="77777777" w:rsidR="00CB278D" w:rsidRDefault="006F735A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Document</w:t>
            </w:r>
            <w:r w:rsidR="0079377B">
              <w:rPr>
                <w:i/>
              </w:rPr>
              <w:t xml:space="preserve"> identifier:</w:t>
            </w:r>
          </w:p>
        </w:tc>
        <w:tc>
          <w:tcPr>
            <w:tcW w:w="2694" w:type="dxa"/>
            <w:tcBorders>
              <w:bottom w:val="single" w:sz="6" w:space="0" w:color="auto"/>
              <w:right w:val="single" w:sz="6" w:space="0" w:color="auto"/>
            </w:tcBorders>
          </w:tcPr>
          <w:p w14:paraId="6CC275C0" w14:textId="77777777" w:rsidR="00CB278D" w:rsidRPr="0079377B" w:rsidRDefault="00DE5C85" w:rsidP="009E130B">
            <w:pPr>
              <w:ind w:right="113"/>
              <w:jc w:val="left"/>
              <w:rPr>
                <w:b/>
                <w:highlight w:val="yellow"/>
              </w:rPr>
            </w:pPr>
            <w:r>
              <w:t>EGI-doc-</w:t>
            </w:r>
            <w:r w:rsidR="000144D8">
              <w:t>2675</w:t>
            </w:r>
          </w:p>
        </w:tc>
      </w:tr>
      <w:tr w:rsidR="00CB278D" w14:paraId="5B237454" w14:textId="77777777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9C251CE" w14:textId="77777777"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Project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44D8" w14:textId="77777777" w:rsidR="00CB278D" w:rsidRDefault="00CB278D" w:rsidP="00CB278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EGI-Engag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A62F9B8" w14:textId="77777777" w:rsidR="00CB278D" w:rsidRDefault="006F735A" w:rsidP="0079377B">
            <w:pPr>
              <w:ind w:left="113" w:right="113"/>
              <w:rPr>
                <w:b/>
              </w:rPr>
            </w:pPr>
            <w:r>
              <w:rPr>
                <w:i/>
              </w:rPr>
              <w:t>Document</w:t>
            </w:r>
            <w:r w:rsidR="00CB278D">
              <w:rPr>
                <w:i/>
              </w:rPr>
              <w:t xml:space="preserve"> </w:t>
            </w:r>
            <w:r w:rsidR="0079377B">
              <w:rPr>
                <w:i/>
              </w:rPr>
              <w:t>url</w:t>
            </w:r>
            <w:r w:rsidR="00CB278D">
              <w:rPr>
                <w:i/>
              </w:rPr>
              <w:t>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2ED38" w14:textId="77777777" w:rsidR="00CB278D" w:rsidRDefault="003A0271" w:rsidP="009E130B">
            <w:pPr>
              <w:ind w:right="113"/>
              <w:jc w:val="left"/>
              <w:rPr>
                <w:b/>
              </w:rPr>
            </w:pPr>
            <w:hyperlink r:id="rId9" w:history="1">
              <w:r w:rsidR="000144D8">
                <w:rPr>
                  <w:rStyle w:val="Hyperlink"/>
                  <w:sz w:val="15"/>
                  <w:szCs w:val="15"/>
                </w:rPr>
                <w:t>https://documents.egi.eu/document/2675</w:t>
              </w:r>
            </w:hyperlink>
          </w:p>
        </w:tc>
      </w:tr>
      <w:tr w:rsidR="0079377B" w14:paraId="41FCADE7" w14:textId="77777777" w:rsidTr="00B15E61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32A56F" w14:textId="77777777" w:rsidR="0079377B" w:rsidRDefault="0079377B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Author(s)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19B40" w14:textId="77777777" w:rsidR="0079377B" w:rsidRDefault="000144D8" w:rsidP="009E130B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Gergely Sipo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CAD868B" w14:textId="77777777" w:rsidR="0079377B" w:rsidRDefault="0079377B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Date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F675A" w14:textId="77777777" w:rsidR="0079377B" w:rsidRPr="0079377B" w:rsidRDefault="00B15E61" w:rsidP="00801F9D">
            <w:pPr>
              <w:ind w:right="113"/>
              <w:jc w:val="left"/>
              <w:rPr>
                <w:b/>
                <w:highlight w:val="yellow"/>
              </w:rPr>
            </w:pPr>
            <w:r w:rsidRPr="00B15E61">
              <w:rPr>
                <w:b/>
              </w:rPr>
              <w:t>Feb. 18, 2016</w:t>
            </w:r>
          </w:p>
        </w:tc>
      </w:tr>
    </w:tbl>
    <w:p w14:paraId="15A85854" w14:textId="77777777" w:rsidR="00CB278D" w:rsidRDefault="00CB278D" w:rsidP="00CB278D"/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134"/>
        <w:gridCol w:w="3827"/>
      </w:tblGrid>
      <w:tr w:rsidR="00CB278D" w14:paraId="2720F627" w14:textId="77777777" w:rsidTr="00CB278D">
        <w:trPr>
          <w:cantSplit/>
        </w:trPr>
        <w:tc>
          <w:tcPr>
            <w:tcW w:w="9639" w:type="dxa"/>
            <w:gridSpan w:val="4"/>
            <w:shd w:val="clear" w:color="auto" w:fill="95B3D7" w:themeFill="accent1" w:themeFillTint="99"/>
          </w:tcPr>
          <w:p w14:paraId="76514715" w14:textId="77777777"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Identification of the reviewer</w:t>
            </w:r>
          </w:p>
        </w:tc>
      </w:tr>
      <w:tr w:rsidR="00CB278D" w14:paraId="2F1B934B" w14:textId="77777777" w:rsidTr="00CB278D">
        <w:trPr>
          <w:cantSplit/>
        </w:trPr>
        <w:tc>
          <w:tcPr>
            <w:tcW w:w="1418" w:type="dxa"/>
          </w:tcPr>
          <w:p w14:paraId="36900405" w14:textId="77777777"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Reviewer:</w:t>
            </w:r>
          </w:p>
        </w:tc>
        <w:tc>
          <w:tcPr>
            <w:tcW w:w="3260" w:type="dxa"/>
          </w:tcPr>
          <w:p w14:paraId="4DF70317" w14:textId="77777777" w:rsidR="00CB278D" w:rsidRDefault="00B15E61" w:rsidP="00801F9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Johan Montagnat</w:t>
            </w:r>
          </w:p>
        </w:tc>
        <w:tc>
          <w:tcPr>
            <w:tcW w:w="1134" w:type="dxa"/>
          </w:tcPr>
          <w:p w14:paraId="183E69F1" w14:textId="77777777" w:rsidR="00CB278D" w:rsidRDefault="00CB278D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Activity:</w:t>
            </w:r>
          </w:p>
        </w:tc>
        <w:tc>
          <w:tcPr>
            <w:tcW w:w="3827" w:type="dxa"/>
          </w:tcPr>
          <w:p w14:paraId="2D72FB33" w14:textId="77777777" w:rsidR="00CB278D" w:rsidRDefault="00B15E61" w:rsidP="00801F9D">
            <w:pPr>
              <w:ind w:right="113"/>
              <w:rPr>
                <w:b/>
                <w:bCs/>
                <w:iCs/>
              </w:rPr>
            </w:pPr>
            <w:r>
              <w:rPr>
                <w:b/>
              </w:rPr>
              <w:t>WP3</w:t>
            </w:r>
          </w:p>
        </w:tc>
      </w:tr>
    </w:tbl>
    <w:p w14:paraId="4FEE6DD3" w14:textId="77777777" w:rsidR="00CB278D" w:rsidRDefault="00CB278D" w:rsidP="00CB278D">
      <w:pPr>
        <w:rPr>
          <w:b/>
          <w:bCs/>
        </w:rPr>
      </w:pPr>
    </w:p>
    <w:p w14:paraId="08F81FBB" w14:textId="77777777" w:rsidR="0079377B" w:rsidRPr="0079377B" w:rsidRDefault="0079377B" w:rsidP="0079377B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General</w:t>
      </w:r>
      <w:r w:rsidR="00D57FBE">
        <w:rPr>
          <w:b/>
          <w:bCs/>
          <w:sz w:val="24"/>
        </w:rPr>
        <w:t xml:space="preserve"> comments on the content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14:paraId="60C8E607" w14:textId="77777777" w:rsidTr="00823F4B">
        <w:trPr>
          <w:trHeight w:val="333"/>
        </w:trPr>
        <w:tc>
          <w:tcPr>
            <w:tcW w:w="9622" w:type="dxa"/>
            <w:shd w:val="clear" w:color="auto" w:fill="95B3D7" w:themeFill="accent1" w:themeFillTint="99"/>
          </w:tcPr>
          <w:p w14:paraId="31E607E0" w14:textId="77777777" w:rsidR="00823F4B" w:rsidRPr="00823F4B" w:rsidRDefault="00823F4B" w:rsidP="00801F9D">
            <w:r>
              <w:rPr>
                <w:b/>
                <w:bCs/>
              </w:rPr>
              <w:t>Comments from Reviewer:</w:t>
            </w:r>
          </w:p>
        </w:tc>
      </w:tr>
      <w:tr w:rsidR="00CB278D" w14:paraId="6C0420AC" w14:textId="77777777" w:rsidTr="00CB278D">
        <w:trPr>
          <w:trHeight w:val="900"/>
        </w:trPr>
        <w:tc>
          <w:tcPr>
            <w:tcW w:w="9622" w:type="dxa"/>
          </w:tcPr>
          <w:p w14:paraId="64BD1228" w14:textId="446E6AFD" w:rsidR="00CB278D" w:rsidRDefault="00142D27" w:rsidP="00823F4B">
            <w:r>
              <w:t>Minor comments are included in the document edited in revision mode.</w:t>
            </w:r>
          </w:p>
          <w:p w14:paraId="162D8997" w14:textId="5B0B394F" w:rsidR="00142D27" w:rsidRDefault="00142D27" w:rsidP="00823F4B">
            <w:r>
              <w:t>The document still as some missing information here and there. A short conclusion should also be added.</w:t>
            </w:r>
            <w:bookmarkStart w:id="0" w:name="_GoBack"/>
            <w:bookmarkEnd w:id="0"/>
          </w:p>
        </w:tc>
      </w:tr>
      <w:tr w:rsidR="00823F4B" w14:paraId="721FBAE5" w14:textId="77777777" w:rsidTr="00823F4B">
        <w:trPr>
          <w:trHeight w:val="358"/>
        </w:trPr>
        <w:tc>
          <w:tcPr>
            <w:tcW w:w="9622" w:type="dxa"/>
            <w:shd w:val="clear" w:color="auto" w:fill="95B3D7" w:themeFill="accent1" w:themeFillTint="99"/>
          </w:tcPr>
          <w:p w14:paraId="756656E0" w14:textId="77777777"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sponse from Author: </w:t>
            </w:r>
          </w:p>
        </w:tc>
      </w:tr>
      <w:tr w:rsidR="00CB278D" w14:paraId="4C938233" w14:textId="77777777" w:rsidTr="00CB278D">
        <w:trPr>
          <w:trHeight w:val="914"/>
        </w:trPr>
        <w:tc>
          <w:tcPr>
            <w:tcW w:w="9622" w:type="dxa"/>
          </w:tcPr>
          <w:p w14:paraId="4651D635" w14:textId="77777777" w:rsidR="00CB278D" w:rsidRPr="00AF072F" w:rsidRDefault="00CB278D" w:rsidP="00823F4B">
            <w:pPr>
              <w:rPr>
                <w:b/>
                <w:bCs/>
              </w:rPr>
            </w:pPr>
          </w:p>
        </w:tc>
      </w:tr>
    </w:tbl>
    <w:p w14:paraId="51F6BB4A" w14:textId="77777777" w:rsidR="002333CB" w:rsidRDefault="002333CB" w:rsidP="002333CB">
      <w:pPr>
        <w:rPr>
          <w:b/>
          <w:bCs/>
        </w:rPr>
      </w:pPr>
    </w:p>
    <w:p w14:paraId="017BDAC8" w14:textId="77777777" w:rsidR="002333CB" w:rsidRDefault="002333CB" w:rsidP="002333CB">
      <w:pPr>
        <w:rPr>
          <w:b/>
          <w:bCs/>
        </w:rPr>
      </w:pPr>
    </w:p>
    <w:p w14:paraId="0784D66B" w14:textId="77777777" w:rsidR="002333CB" w:rsidRDefault="002333CB" w:rsidP="002333CB">
      <w:pPr>
        <w:rPr>
          <w:b/>
          <w:bCs/>
        </w:rPr>
      </w:pPr>
    </w:p>
    <w:p w14:paraId="0E227D59" w14:textId="77777777" w:rsidR="002333CB" w:rsidRDefault="002333CB" w:rsidP="002333CB">
      <w:pPr>
        <w:rPr>
          <w:b/>
          <w:bCs/>
        </w:rPr>
      </w:pPr>
    </w:p>
    <w:p w14:paraId="5C2F8055" w14:textId="77777777" w:rsidR="002333CB" w:rsidRDefault="002333CB" w:rsidP="002333CB">
      <w:pPr>
        <w:rPr>
          <w:b/>
          <w:bCs/>
        </w:rPr>
      </w:pPr>
    </w:p>
    <w:p w14:paraId="255B1988" w14:textId="77777777" w:rsidR="002333CB" w:rsidRDefault="002333CB" w:rsidP="002333CB">
      <w:pPr>
        <w:rPr>
          <w:b/>
          <w:bCs/>
          <w:sz w:val="24"/>
        </w:rPr>
      </w:pPr>
      <w:r w:rsidRPr="002333CB">
        <w:rPr>
          <w:b/>
          <w:bCs/>
          <w:sz w:val="24"/>
        </w:rPr>
        <w:t xml:space="preserve">Additional comments </w:t>
      </w:r>
    </w:p>
    <w:p w14:paraId="32EF2DB4" w14:textId="77777777" w:rsidR="002333CB" w:rsidRPr="002333CB" w:rsidRDefault="002333CB" w:rsidP="002333CB">
      <w:pPr>
        <w:rPr>
          <w:i/>
        </w:rPr>
      </w:pPr>
      <w:r w:rsidRPr="00AF072F">
        <w:rPr>
          <w:bCs/>
          <w:i/>
        </w:rPr>
        <w:t>(not</w:t>
      </w:r>
      <w:r>
        <w:rPr>
          <w:bCs/>
          <w:i/>
        </w:rPr>
        <w:t xml:space="preserve"> affecting the document content </w:t>
      </w:r>
      <w:r w:rsidRPr="00AF072F">
        <w:rPr>
          <w:bCs/>
          <w:i/>
        </w:rPr>
        <w:t>e.g.  recommendation</w:t>
      </w:r>
      <w:r>
        <w:rPr>
          <w:bCs/>
          <w:i/>
        </w:rPr>
        <w:t>s</w:t>
      </w:r>
      <w:r w:rsidRPr="00AF072F">
        <w:rPr>
          <w:bCs/>
          <w:i/>
        </w:rPr>
        <w:t xml:space="preserve"> for the future</w:t>
      </w:r>
      <w:r>
        <w:rPr>
          <w:i/>
        </w:rPr>
        <w:t>)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14:paraId="072D61BF" w14:textId="77777777" w:rsidTr="00823F4B">
        <w:trPr>
          <w:trHeight w:val="370"/>
        </w:trPr>
        <w:tc>
          <w:tcPr>
            <w:tcW w:w="9622" w:type="dxa"/>
            <w:shd w:val="clear" w:color="auto" w:fill="95B3D7" w:themeFill="accent1" w:themeFillTint="99"/>
          </w:tcPr>
          <w:p w14:paraId="1CB92E2E" w14:textId="77777777"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>From reviewer:</w:t>
            </w:r>
          </w:p>
        </w:tc>
      </w:tr>
      <w:tr w:rsidR="002333CB" w14:paraId="1EBA5607" w14:textId="77777777" w:rsidTr="00801F9D">
        <w:trPr>
          <w:trHeight w:val="1265"/>
        </w:trPr>
        <w:tc>
          <w:tcPr>
            <w:tcW w:w="9622" w:type="dxa"/>
          </w:tcPr>
          <w:p w14:paraId="730B975A" w14:textId="77777777" w:rsidR="002333CB" w:rsidRDefault="002333CB" w:rsidP="00801F9D"/>
        </w:tc>
      </w:tr>
    </w:tbl>
    <w:p w14:paraId="6D83079B" w14:textId="77777777" w:rsidR="00CB278D" w:rsidRDefault="00CB278D" w:rsidP="00CB278D">
      <w:pPr>
        <w:outlineLvl w:val="0"/>
        <w:rPr>
          <w:b/>
          <w:bCs/>
        </w:rPr>
      </w:pPr>
    </w:p>
    <w:p w14:paraId="56C7C6EF" w14:textId="77777777"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D</w:t>
      </w:r>
      <w:r w:rsidR="00D57FBE">
        <w:rPr>
          <w:b/>
          <w:bCs/>
          <w:sz w:val="24"/>
        </w:rPr>
        <w:t>etailed comments on the content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850"/>
        <w:gridCol w:w="4961"/>
        <w:gridCol w:w="2835"/>
      </w:tblGrid>
      <w:tr w:rsidR="00CB278D" w14:paraId="2A358ACA" w14:textId="77777777" w:rsidTr="00CB278D">
        <w:trPr>
          <w:cantSplit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4927A1F4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107CF365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249236CB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§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184CE011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Observation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583CA93E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Reply from author</w:t>
            </w:r>
            <w:r w:rsidRPr="00CB278D">
              <w:rPr>
                <w:b/>
              </w:rPr>
              <w:br/>
              <w:t>(correction / reject,  …)</w:t>
            </w:r>
          </w:p>
        </w:tc>
      </w:tr>
      <w:tr w:rsidR="00CB278D" w14:paraId="54CAAF27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A23FF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3EBD0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A8645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DDAB6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C4333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411029E5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E4AC6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8570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70F1A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2432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88481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41E79A86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418A6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265B5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49C94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D313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95CBD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6B4F9ACE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FD4AD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EF46B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3AB94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063D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E11DA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06CF0B3F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2BD08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AC0D5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49EEB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17AA8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B5E57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57E39816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F28FB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0EC2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6FFB2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C13A0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9B14C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</w:tbl>
    <w:p w14:paraId="514E57E9" w14:textId="77777777" w:rsidR="00CB278D" w:rsidRDefault="00CB278D" w:rsidP="00CB278D"/>
    <w:p w14:paraId="458F7044" w14:textId="77777777"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English and other corrections:</w:t>
      </w:r>
    </w:p>
    <w:p w14:paraId="2AD2CCC0" w14:textId="77777777" w:rsidR="00CB278D" w:rsidRPr="00AF072F" w:rsidRDefault="00CB278D" w:rsidP="00CB278D">
      <w:r w:rsidRPr="00AF072F">
        <w:t>Note: English and typo co</w:t>
      </w:r>
      <w:r>
        <w:t>rrections can be made directly i</w:t>
      </w:r>
      <w:r w:rsidRPr="00AF072F">
        <w:t xml:space="preserve">n the </w:t>
      </w:r>
      <w:r>
        <w:t>document</w:t>
      </w:r>
      <w:r w:rsidRPr="00AF072F">
        <w:t xml:space="preserve"> </w:t>
      </w:r>
      <w:r>
        <w:t>as comments.</w:t>
      </w:r>
    </w:p>
    <w:p w14:paraId="7405B8BD" w14:textId="77777777" w:rsidR="00835E24" w:rsidRDefault="00835E24" w:rsidP="00835E24"/>
    <w:p w14:paraId="1A8D2672" w14:textId="77777777" w:rsidR="004D249B" w:rsidRPr="004D249B" w:rsidRDefault="004D249B" w:rsidP="00CB278D">
      <w:pPr>
        <w:spacing w:after="200"/>
        <w:jc w:val="left"/>
      </w:pPr>
    </w:p>
    <w:p w14:paraId="34089997" w14:textId="77777777" w:rsidR="004D249B" w:rsidRPr="004D249B" w:rsidRDefault="004D249B" w:rsidP="004D249B"/>
    <w:p w14:paraId="48F8F5D8" w14:textId="77777777" w:rsidR="00D95F48" w:rsidRDefault="00D95F48" w:rsidP="00D95F48"/>
    <w:p w14:paraId="11FC3DF5" w14:textId="77777777" w:rsidR="004338C6" w:rsidRDefault="004338C6" w:rsidP="004338C6"/>
    <w:p w14:paraId="14E1955B" w14:textId="77777777" w:rsidR="004338C6" w:rsidRPr="00D95F48" w:rsidRDefault="004338C6" w:rsidP="004338C6"/>
    <w:sectPr w:rsidR="004338C6" w:rsidRPr="00D95F48" w:rsidSect="00D065EF">
      <w:headerReference w:type="default" r:id="rId10"/>
      <w:footerReference w:type="default" r:id="rId11"/>
      <w:footerReference w:type="first" r:id="rId12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42395" w14:textId="77777777" w:rsidR="003A0271" w:rsidRDefault="003A0271" w:rsidP="00835E24">
      <w:pPr>
        <w:spacing w:after="0" w:line="240" w:lineRule="auto"/>
      </w:pPr>
      <w:r>
        <w:separator/>
      </w:r>
    </w:p>
  </w:endnote>
  <w:endnote w:type="continuationSeparator" w:id="0">
    <w:p w14:paraId="4653A450" w14:textId="77777777" w:rsidR="003A0271" w:rsidRDefault="003A0271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D8D13" w14:textId="77777777" w:rsidR="002539A4" w:rsidRDefault="002539A4" w:rsidP="00D065EF">
    <w:pPr>
      <w:pStyle w:val="NoSpacing"/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D065EF" w14:paraId="27FB74CD" w14:textId="77777777" w:rsidTr="00D065EF">
      <w:trPr>
        <w:trHeight w:val="857"/>
      </w:trPr>
      <w:tc>
        <w:tcPr>
          <w:tcW w:w="3060" w:type="dxa"/>
          <w:vAlign w:val="bottom"/>
        </w:tcPr>
        <w:p w14:paraId="7B99F70D" w14:textId="77777777" w:rsidR="00D065EF" w:rsidRDefault="00D065EF" w:rsidP="00D065EF">
          <w:pPr>
            <w:pStyle w:val="Header"/>
            <w:jc w:val="left"/>
          </w:pPr>
          <w:r>
            <w:rPr>
              <w:noProof/>
              <w:lang w:val="en-US"/>
            </w:rPr>
            <w:drawing>
              <wp:inline distT="0" distB="0" distL="0" distR="0" wp14:anchorId="1A64D1D1" wp14:editId="28D20031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14:paraId="5CA7B62A" w14:textId="77777777" w:rsidR="00D065EF" w:rsidRDefault="003A0271" w:rsidP="00675273">
          <w:pPr>
            <w:pStyle w:val="Header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D065EF">
                <w:fldChar w:fldCharType="begin"/>
              </w:r>
              <w:r w:rsidR="00D065EF">
                <w:instrText xml:space="preserve"> PAGE   \* MERGEFORMAT </w:instrText>
              </w:r>
              <w:r w:rsidR="00D065EF">
                <w:fldChar w:fldCharType="separate"/>
              </w:r>
              <w:r w:rsidR="00142D27">
                <w:rPr>
                  <w:noProof/>
                </w:rPr>
                <w:t>2</w:t>
              </w:r>
              <w:r w:rsidR="00D065EF"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14:paraId="2904609F" w14:textId="77777777" w:rsidR="00D065EF" w:rsidRDefault="00D065EF" w:rsidP="00675273">
          <w:pPr>
            <w:pStyle w:val="Header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1B5E134C" wp14:editId="031706A2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4BCA96C" w14:textId="77777777" w:rsidR="00D065EF" w:rsidRDefault="00D065EF" w:rsidP="00D065EF">
    <w:pPr>
      <w:pStyle w:val="NoSpacing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00"/>
    </w:tblGrid>
    <w:tr w:rsidR="002539A4" w:rsidRPr="00962667" w14:paraId="22372991" w14:textId="77777777" w:rsidTr="00962667">
      <w:tc>
        <w:tcPr>
          <w:tcW w:w="1242" w:type="dxa"/>
          <w:vAlign w:val="center"/>
        </w:tcPr>
        <w:p w14:paraId="4EF99CA4" w14:textId="77777777" w:rsidR="002539A4" w:rsidRPr="00962667" w:rsidRDefault="002539A4" w:rsidP="00962667">
          <w:pPr>
            <w:pStyle w:val="Footer"/>
            <w:jc w:val="center"/>
            <w:rPr>
              <w:sz w:val="20"/>
            </w:rPr>
          </w:pPr>
          <w:r w:rsidRPr="00962667">
            <w:rPr>
              <w:noProof/>
              <w:sz w:val="20"/>
              <w:lang w:val="en-US"/>
            </w:rPr>
            <w:drawing>
              <wp:inline distT="0" distB="0" distL="0" distR="0" wp14:anchorId="256614EC" wp14:editId="583D71AF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14:paraId="58FB2807" w14:textId="77777777" w:rsidR="00962667" w:rsidRPr="00962667" w:rsidRDefault="00962667" w:rsidP="00962667">
          <w:pPr>
            <w:pStyle w:val="Footer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is licensed under a </w:t>
          </w:r>
          <w:hyperlink r:id="rId2" w:history="1">
            <w:r w:rsidRPr="00962667">
              <w:rPr>
                <w:rStyle w:val="Hyperlink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14:paraId="363B7653" w14:textId="77777777" w:rsidR="002539A4" w:rsidRPr="00962667" w:rsidRDefault="00962667" w:rsidP="00962667">
          <w:pPr>
            <w:pStyle w:val="Footer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Hyperlink"/>
                <w:sz w:val="20"/>
              </w:rPr>
              <w:t>http://go.egi.eu/eng</w:t>
            </w:r>
          </w:hyperlink>
        </w:p>
      </w:tc>
    </w:tr>
  </w:tbl>
  <w:p w14:paraId="39426A3B" w14:textId="77777777" w:rsidR="002539A4" w:rsidRPr="00962667" w:rsidRDefault="002539A4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D1A553" w14:textId="77777777" w:rsidR="003A0271" w:rsidRDefault="003A0271" w:rsidP="00835E24">
      <w:pPr>
        <w:spacing w:after="0" w:line="240" w:lineRule="auto"/>
      </w:pPr>
      <w:r>
        <w:separator/>
      </w:r>
    </w:p>
  </w:footnote>
  <w:footnote w:type="continuationSeparator" w:id="0">
    <w:p w14:paraId="338F6953" w14:textId="77777777" w:rsidR="003A0271" w:rsidRDefault="003A0271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B80FB4" w14:paraId="5EC06DB2" w14:textId="77777777" w:rsidTr="00D065EF">
      <w:tc>
        <w:tcPr>
          <w:tcW w:w="4621" w:type="dxa"/>
        </w:tcPr>
        <w:p w14:paraId="59CA7EB3" w14:textId="77777777" w:rsidR="00B80FB4" w:rsidRDefault="00B80FB4" w:rsidP="00163455"/>
      </w:tc>
      <w:tc>
        <w:tcPr>
          <w:tcW w:w="4621" w:type="dxa"/>
        </w:tcPr>
        <w:p w14:paraId="486B7DA8" w14:textId="77777777" w:rsidR="00B80FB4" w:rsidRDefault="00B80FB4" w:rsidP="00D065EF">
          <w:pPr>
            <w:jc w:val="right"/>
          </w:pPr>
          <w:r>
            <w:t>EGI-Engage</w:t>
          </w:r>
        </w:p>
      </w:tc>
    </w:tr>
  </w:tbl>
  <w:p w14:paraId="173D3370" w14:textId="77777777" w:rsidR="000852E1" w:rsidRDefault="000852E1">
    <w:pPr>
      <w:pStyle w:val="Header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78D1"/>
    <w:multiLevelType w:val="multilevel"/>
    <w:tmpl w:val="C554A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1BD7AD9"/>
    <w:multiLevelType w:val="singleLevel"/>
    <w:tmpl w:val="08B21172"/>
    <w:lvl w:ilvl="0">
      <w:start w:val="1"/>
      <w:numFmt w:val="decimal"/>
      <w:lvlText w:val="%1"/>
      <w:legacy w:legacy="1" w:legacySpace="0" w:legacyIndent="0"/>
      <w:lvlJc w:val="center"/>
      <w:pPr>
        <w:ind w:left="0" w:firstLine="0"/>
      </w:pPr>
    </w:lvl>
  </w:abstractNum>
  <w:abstractNum w:abstractNumId="5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7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0"/>
  </w:num>
  <w:num w:numId="5">
    <w:abstractNumId w:val="2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6"/>
  </w:num>
  <w:num w:numId="9">
    <w:abstractNumId w:val="3"/>
  </w:num>
  <w:num w:numId="10">
    <w:abstractNumId w:val="5"/>
  </w:num>
  <w:num w:numId="11">
    <w:abstractNumId w:val="1"/>
  </w:num>
  <w:num w:numId="12">
    <w:abstractNumId w:val="13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0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5A"/>
    <w:rsid w:val="000144D8"/>
    <w:rsid w:val="000502D5"/>
    <w:rsid w:val="00057098"/>
    <w:rsid w:val="00062C7D"/>
    <w:rsid w:val="000852E1"/>
    <w:rsid w:val="000E00D2"/>
    <w:rsid w:val="000E17FC"/>
    <w:rsid w:val="001013F4"/>
    <w:rsid w:val="00142D27"/>
    <w:rsid w:val="001624FB"/>
    <w:rsid w:val="00163455"/>
    <w:rsid w:val="001C5D2E"/>
    <w:rsid w:val="001C68FD"/>
    <w:rsid w:val="00221D0C"/>
    <w:rsid w:val="00227F47"/>
    <w:rsid w:val="00232534"/>
    <w:rsid w:val="002333CB"/>
    <w:rsid w:val="002539A4"/>
    <w:rsid w:val="002A3C5A"/>
    <w:rsid w:val="002A7241"/>
    <w:rsid w:val="002E5F1F"/>
    <w:rsid w:val="00337DFA"/>
    <w:rsid w:val="0035124F"/>
    <w:rsid w:val="00391309"/>
    <w:rsid w:val="003A0271"/>
    <w:rsid w:val="004161FD"/>
    <w:rsid w:val="004338C6"/>
    <w:rsid w:val="00454D75"/>
    <w:rsid w:val="0049232C"/>
    <w:rsid w:val="004A3ECF"/>
    <w:rsid w:val="004B04FF"/>
    <w:rsid w:val="004D053C"/>
    <w:rsid w:val="004D249B"/>
    <w:rsid w:val="004E24E2"/>
    <w:rsid w:val="00501E2A"/>
    <w:rsid w:val="00551BFA"/>
    <w:rsid w:val="0056751B"/>
    <w:rsid w:val="005962E0"/>
    <w:rsid w:val="005A339C"/>
    <w:rsid w:val="00631912"/>
    <w:rsid w:val="006669E7"/>
    <w:rsid w:val="006971E0"/>
    <w:rsid w:val="006B23E6"/>
    <w:rsid w:val="006D527C"/>
    <w:rsid w:val="006F735A"/>
    <w:rsid w:val="006F7556"/>
    <w:rsid w:val="0072045A"/>
    <w:rsid w:val="00733386"/>
    <w:rsid w:val="00782A92"/>
    <w:rsid w:val="0079377B"/>
    <w:rsid w:val="007C78CA"/>
    <w:rsid w:val="00813ED4"/>
    <w:rsid w:val="00823F4B"/>
    <w:rsid w:val="00835E24"/>
    <w:rsid w:val="00840515"/>
    <w:rsid w:val="008B1E35"/>
    <w:rsid w:val="008B2F11"/>
    <w:rsid w:val="008C7F9E"/>
    <w:rsid w:val="008D1EC3"/>
    <w:rsid w:val="009138D4"/>
    <w:rsid w:val="00931656"/>
    <w:rsid w:val="00947A45"/>
    <w:rsid w:val="00962667"/>
    <w:rsid w:val="00976A73"/>
    <w:rsid w:val="0098016B"/>
    <w:rsid w:val="009E130B"/>
    <w:rsid w:val="009F1E23"/>
    <w:rsid w:val="00A312B2"/>
    <w:rsid w:val="00A5267D"/>
    <w:rsid w:val="00A67816"/>
    <w:rsid w:val="00A940FF"/>
    <w:rsid w:val="00B107DD"/>
    <w:rsid w:val="00B15E61"/>
    <w:rsid w:val="00B60F00"/>
    <w:rsid w:val="00B735EB"/>
    <w:rsid w:val="00B739F3"/>
    <w:rsid w:val="00B80FB4"/>
    <w:rsid w:val="00B85B70"/>
    <w:rsid w:val="00C40D39"/>
    <w:rsid w:val="00C82428"/>
    <w:rsid w:val="00C96C8F"/>
    <w:rsid w:val="00CB278D"/>
    <w:rsid w:val="00CD57DB"/>
    <w:rsid w:val="00CF1E31"/>
    <w:rsid w:val="00D065EF"/>
    <w:rsid w:val="00D075E1"/>
    <w:rsid w:val="00D26F29"/>
    <w:rsid w:val="00D42568"/>
    <w:rsid w:val="00D57FBE"/>
    <w:rsid w:val="00D95F48"/>
    <w:rsid w:val="00DE5C85"/>
    <w:rsid w:val="00E04C11"/>
    <w:rsid w:val="00E06D2A"/>
    <w:rsid w:val="00E208DA"/>
    <w:rsid w:val="00E8128D"/>
    <w:rsid w:val="00EA73F8"/>
    <w:rsid w:val="00EC75A5"/>
    <w:rsid w:val="00F337DD"/>
    <w:rsid w:val="00F42F91"/>
    <w:rsid w:val="00F81A6C"/>
    <w:rsid w:val="00FB5C97"/>
    <w:rsid w:val="00FD56BF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6F90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s://documents.egi.eu/document/2675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Relationship Id="rId2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hyperlink" Target="http://creativecommons.org/licenses/by/4.0/" TargetMode="External"/><Relationship Id="rId3" Type="http://schemas.openxmlformats.org/officeDocument/2006/relationships/hyperlink" Target="http://go.egi.eu/e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B3B8D-98C0-454D-9422-A8636B1F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66</Words>
  <Characters>948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/ Number if required</vt:lpstr>
    </vt:vector>
  </TitlesOfParts>
  <Company/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Microsoft Office User</cp:lastModifiedBy>
  <cp:revision>11</cp:revision>
  <dcterms:created xsi:type="dcterms:W3CDTF">2015-04-17T14:01:00Z</dcterms:created>
  <dcterms:modified xsi:type="dcterms:W3CDTF">2016-02-18T22:54:00Z</dcterms:modified>
</cp:coreProperties>
</file>